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253D91" w14:paraId="57744A34" w14:textId="51DC5102">
      <w:pPr>
        <w:pStyle w:val="Title"/>
      </w:pPr>
      <w:r w:rsidRPr="00253D91">
        <w:t>Crafting a Persuasive Speech About the Value of School Kitchen Gardens</w:t>
      </w:r>
    </w:p>
    <w:p w:rsidRPr="007F0013" w:rsidR="007F0013" w:rsidP="007F0013" w:rsidRDefault="007F0013" w14:paraId="234F9F3C" w14:textId="51CA999A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253D91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English</w:t>
      </w:r>
    </w:p>
    <w:p w:rsidRPr="007F0013" w:rsidR="007F0013" w:rsidP="007F0013" w:rsidRDefault="007F0013" w14:paraId="409C7B51" w14:textId="46832E29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253D91">
        <w:rPr>
          <w:rFonts w:asciiTheme="majorHAnsi" w:hAnsiTheme="majorHAnsi" w:eastAsiaTheme="majorEastAsia" w:cstheme="majorBidi"/>
          <w:b/>
          <w:bCs/>
          <w:sz w:val="20"/>
          <w:szCs w:val="32"/>
        </w:rPr>
        <w:t>9–10, 11–12</w:t>
      </w:r>
    </w:p>
    <w:p w:rsidRPr="007F0013" w:rsidR="007F0013" w:rsidP="007F0013" w:rsidRDefault="007F0013" w14:paraId="4E33A6F2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CB791F" w:rsidR="007F0013" w:rsidP="007F0013" w:rsidRDefault="00DD1486" w14:paraId="2E98678F" w14:textId="5A99FF72">
      <w:pPr>
        <w:spacing w:line="264" w:lineRule="auto"/>
      </w:pPr>
      <w:r w:rsidRPr="00CB791F">
        <w:t>Students will develop their persuasive speaking skills by preparing and delivering a speech that argues for the importance of a school kitchen garden, using rhetorical devices, evidence and engaging language to influence their audience.</w:t>
      </w:r>
    </w:p>
    <w:p w:rsidRPr="007F0013" w:rsidR="007F0013" w:rsidP="007F0013" w:rsidRDefault="007F0013" w14:paraId="27C9A407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253D91" w14:paraId="7DA67A87" w14:textId="7525E554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253D91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English</w:t>
      </w:r>
    </w:p>
    <w:p w:rsidRPr="007F0013" w:rsidR="007F0013" w:rsidP="54CADF54" w:rsidRDefault="007F0013" w14:paraId="76B79303" w14:textId="5D2FC6BF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4CADF5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54CADF5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54CADF54" w:rsidR="3044FDE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9.</w:t>
      </w:r>
      <w:r w:rsidRPr="54CADF54" w:rsidR="3044FDE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1 Listening</w:t>
      </w:r>
      <w:r w:rsidRPr="54CADF54" w:rsidR="3044FDE6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and Speaking </w:t>
      </w:r>
      <w:r w:rsidRPr="54CADF54" w:rsidR="2910F01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EN 11.1 </w:t>
      </w:r>
      <w:r w:rsidRPr="54CADF54" w:rsidR="2910F013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Listening and Speaking</w:t>
      </w:r>
      <w:r w:rsidRPr="54CADF54" w:rsidR="2910F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</w:p>
    <w:p w:rsidRPr="007F0013" w:rsidR="007F0013" w:rsidP="54CADF54" w:rsidRDefault="007F0013" w14:paraId="4A2B0101" w14:textId="44F42C04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4CADF5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</w:p>
    <w:p w:rsidRPr="007F0013" w:rsidR="007F0013" w:rsidP="54CADF54" w:rsidRDefault="007F0013" w14:paraId="470ABA40" w14:textId="409ED6FD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4CADF54" w:rsidR="4D0FBBC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9.1.1 EN9.1.1 Text types: media, everyday communication, literary texts</w:t>
      </w:r>
    </w:p>
    <w:p w:rsidRPr="007F0013" w:rsidR="007F0013" w:rsidP="7F972211" w:rsidRDefault="007F0013" w14:paraId="1C1B92F3" w14:textId="4C72E85C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54CADF54" w:rsidR="4D0FBBC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</w:t>
      </w:r>
      <w:r w:rsidRPr="54CADF54" w:rsidR="3AA990C8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EN 11.1.1 Communication Text types – media, everyday communication, literary texts.</w:t>
      </w:r>
    </w:p>
    <w:p w:rsidRPr="007F0013" w:rsidR="007F0013" w:rsidP="7F972211" w:rsidRDefault="007F0013" w14:paraId="7B8FD199" w14:textId="7023F5E1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  <w:r w:rsidRPr="7F972211" w:rsidR="3AA990C8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EN 11.1.2 Language Features and Rules </w:t>
      </w:r>
    </w:p>
    <w:p w:rsidRPr="007F0013" w:rsidR="007F0013" w:rsidP="007F0013" w:rsidRDefault="007F0013" w14:paraId="5768CFFE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7F972211" w:rsidRDefault="007F0013" w14:paraId="0494C9ED" w14:textId="2D8273C3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4CADF54" w:rsidR="488FF44F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EN 9.1.1.2 Demonstrate concepts, </w:t>
      </w:r>
      <w:r w:rsidRPr="54CADF54" w:rsidR="488FF44F">
        <w:rPr>
          <w:rFonts w:ascii="Aptos" w:hAnsi="Aptos" w:eastAsia="Aptos" w:cs="Arial"/>
          <w:noProof w:val="0"/>
          <w:sz w:val="18"/>
          <w:szCs w:val="18"/>
          <w:lang w:val="en-AU"/>
        </w:rPr>
        <w:t>skills</w:t>
      </w:r>
      <w:r w:rsidRPr="54CADF54" w:rsidR="488FF44F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and values respective to listening and speaking skills and relate it to a range of everyday conversation. </w:t>
      </w:r>
    </w:p>
    <w:p w:rsidRPr="007F0013" w:rsidR="007F0013" w:rsidP="7F972211" w:rsidRDefault="007F0013" w14:paraId="271A5B13" w14:textId="745215DB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4CADF54" w:rsidR="488FF44F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EN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11.1.1.1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Create and present a variety of oral and /or visual text types to communicate ideas for a particular audience,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>purpose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 and context.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</w:t>
      </w:r>
    </w:p>
    <w:p w:rsidRPr="007F0013" w:rsidR="007F0013" w:rsidP="7F972211" w:rsidRDefault="007F0013" w14:paraId="6B003563" w14:textId="0B25CC07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 </w:t>
      </w:r>
      <w:r w:rsidRPr="54CADF54" w:rsidR="71741B79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EN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11.1.2.1 Apply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>appropriate verbal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 and nonverbal language features to effectively communicate information for a particular audience, 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>purpose</w:t>
      </w:r>
      <w:r w:rsidRPr="54CADF54" w:rsidR="5CCAE647">
        <w:rPr>
          <w:rFonts w:ascii="Aptos" w:hAnsi="Aptos" w:eastAsia="Aptos" w:cs="Arial"/>
          <w:noProof w:val="0"/>
          <w:sz w:val="18"/>
          <w:szCs w:val="18"/>
          <w:lang w:val="en-US"/>
        </w:rPr>
        <w:t xml:space="preserve"> and context</w:t>
      </w:r>
    </w:p>
    <w:p w:rsidR="007E63E5" w:rsidP="00375DCF" w:rsidRDefault="00BA3383" w14:paraId="16F042AF" w14:textId="77777777">
      <w:pPr>
        <w:pStyle w:val="Heading1"/>
        <w:pBdr>
          <w:top w:val="single" w:color="0A6948" w:sz="6" w:space="1"/>
        </w:pBdr>
      </w:pPr>
      <w:r>
        <w:t>Teaching Activity</w:t>
      </w:r>
    </w:p>
    <w:p w:rsidR="007573EC" w:rsidP="007573EC" w:rsidRDefault="007573EC" w14:paraId="55C28DF2" w14:textId="77777777">
      <w:pPr>
        <w:pStyle w:val="Heading3"/>
        <w:spacing w:before="160"/>
      </w:pPr>
      <w:r w:rsidRPr="007C7137">
        <w:t xml:space="preserve">Activity </w:t>
      </w:r>
      <w:r>
        <w:t xml:space="preserve"> Description</w:t>
      </w:r>
    </w:p>
    <w:p w:rsidRPr="007573EC" w:rsidR="007573EC" w:rsidP="00CB791F" w:rsidRDefault="00727810" w14:paraId="620EF675" w14:textId="20638635">
      <w:pPr>
        <w:pStyle w:val="body"/>
      </w:pPr>
      <w:r w:rsidRPr="00487E19">
        <w:t>Imagine you are presenting to the school leadership team to advocate for increased funding and support for the school kitchen garden.</w:t>
      </w:r>
      <w:r>
        <w:t xml:space="preserve"> You will craft and deliver a speech to persuade them.</w:t>
      </w:r>
    </w:p>
    <w:p w:rsidR="00BA3383" w:rsidP="00BA3383" w:rsidRDefault="007573EC" w14:paraId="094EE693" w14:textId="07E26388">
      <w:pPr>
        <w:pStyle w:val="Heading3"/>
        <w:spacing w:before="160"/>
      </w:pPr>
      <w:r>
        <w:t>Speech Structure</w:t>
      </w:r>
    </w:p>
    <w:p w:rsidR="00727810" w:rsidP="00CB791F" w:rsidRDefault="00531DCD" w14:paraId="6B97DEA8" w14:textId="19C23D7C">
      <w:pPr>
        <w:pStyle w:val="bodylead-in"/>
      </w:pPr>
      <w:r w:rsidRPr="00531DCD">
        <w:t>Prepare a persuasive speech (3–4 minutes) that:</w:t>
      </w:r>
    </w:p>
    <w:p w:rsidRPr="00487E19" w:rsidR="00AC0EC1" w:rsidP="00AC0EC1" w:rsidRDefault="00AC0EC1" w14:paraId="4E578E71" w14:textId="7CD6C1CC">
      <w:pPr>
        <w:pStyle w:val="listnumber1"/>
      </w:pPr>
      <w:r w:rsidRPr="00487E19">
        <w:rPr>
          <w:b/>
          <w:bCs/>
        </w:rPr>
        <w:t>Engages the audience</w:t>
      </w:r>
      <w:r>
        <w:t>:</w:t>
      </w:r>
      <w:r w:rsidRPr="00487E19">
        <w:t xml:space="preserve"> Start with a rhetorical question, a powerful statistic or a personal anecdote about gardening.</w:t>
      </w:r>
    </w:p>
    <w:p w:rsidRPr="00487E19" w:rsidR="00AC0EC1" w:rsidP="00AC0EC1" w:rsidRDefault="00AC0EC1" w14:paraId="10005381" w14:textId="2ACFF607">
      <w:pPr>
        <w:pStyle w:val="listnumber1"/>
      </w:pPr>
      <w:r w:rsidRPr="00487E19">
        <w:rPr>
          <w:b/>
          <w:bCs/>
        </w:rPr>
        <w:t>Explains the benefits</w:t>
      </w:r>
      <w:r>
        <w:t>:</w:t>
      </w:r>
      <w:r w:rsidRPr="00487E19">
        <w:t xml:space="preserve"> Discuss how a school kitchen garden enhances learning (</w:t>
      </w:r>
      <w:r>
        <w:t xml:space="preserve">e.g. </w:t>
      </w:r>
      <w:r w:rsidRPr="00487E19">
        <w:t>science, sustainability, teamwork), promotes wellbeing and benefits the environment.</w:t>
      </w:r>
    </w:p>
    <w:p w:rsidRPr="00487E19" w:rsidR="00AC0EC1" w:rsidP="00AC0EC1" w:rsidRDefault="00AC0EC1" w14:paraId="77903628" w14:textId="51D1FABD">
      <w:pPr>
        <w:pStyle w:val="listnumber1"/>
      </w:pPr>
      <w:r w:rsidRPr="00487E19">
        <w:rPr>
          <w:b/>
          <w:bCs/>
        </w:rPr>
        <w:t>Addresses counterarguments</w:t>
      </w:r>
      <w:r>
        <w:t>:</w:t>
      </w:r>
      <w:r w:rsidRPr="00487E19">
        <w:t xml:space="preserve"> Acknowledge and refute concerns (e.g.</w:t>
      </w:r>
      <w:r>
        <w:t xml:space="preserve"> </w:t>
      </w:r>
      <w:r w:rsidRPr="00487E19">
        <w:t>cost, maintenance, space constraints).</w:t>
      </w:r>
    </w:p>
    <w:p w:rsidRPr="00487E19" w:rsidR="00AC0EC1" w:rsidP="00AC0EC1" w:rsidRDefault="00AC0EC1" w14:paraId="727A8282" w14:textId="77777777">
      <w:pPr>
        <w:pStyle w:val="listnumber1"/>
      </w:pPr>
      <w:r w:rsidRPr="00487E19">
        <w:rPr>
          <w:b/>
          <w:bCs/>
        </w:rPr>
        <w:t>Calls to action</w:t>
      </w:r>
      <w:r>
        <w:t>:</w:t>
      </w:r>
      <w:r w:rsidRPr="00487E19">
        <w:t xml:space="preserve"> End with a strong, memorable statement urging the school to invest in the garden.</w:t>
      </w:r>
    </w:p>
    <w:p w:rsidR="007F0013" w:rsidP="007F0013" w:rsidRDefault="00435873" w14:paraId="130BAA88" w14:textId="754124CA">
      <w:pPr>
        <w:pStyle w:val="Heading3"/>
      </w:pPr>
      <w:r>
        <w:t>Success Criteria</w:t>
      </w:r>
    </w:p>
    <w:p w:rsidR="007A185C" w:rsidP="00AC0EC1" w:rsidRDefault="007A185C" w14:paraId="63755961" w14:textId="69E79269">
      <w:pPr>
        <w:pStyle w:val="bullet1"/>
        <w:numPr>
          <w:ilvl w:val="0"/>
          <w:numId w:val="46"/>
        </w:numPr>
      </w:pPr>
      <w:r w:rsidRPr="00487E19">
        <w:t>Use</w:t>
      </w:r>
      <w:r w:rsidR="00AC0EC1">
        <w:t>s</w:t>
      </w:r>
      <w:r w:rsidRPr="00487E19">
        <w:t xml:space="preserve"> persuasive technique</w:t>
      </w:r>
      <w:r w:rsidR="00CB791F">
        <w:t>s such as</w:t>
      </w:r>
      <w:r>
        <w:t>:</w:t>
      </w:r>
    </w:p>
    <w:p w:rsidR="007A185C" w:rsidP="007A185C" w:rsidRDefault="007A185C" w14:paraId="4FA6FE59" w14:textId="77777777">
      <w:pPr>
        <w:pStyle w:val="bullet2"/>
      </w:pPr>
      <w:r w:rsidRPr="00487E19">
        <w:t>ethos</w:t>
      </w:r>
    </w:p>
    <w:p w:rsidR="007A185C" w:rsidP="007A185C" w:rsidRDefault="007A185C" w14:paraId="064E3102" w14:textId="77777777">
      <w:pPr>
        <w:pStyle w:val="bullet2"/>
      </w:pPr>
      <w:r w:rsidRPr="00487E19">
        <w:t>pathos</w:t>
      </w:r>
    </w:p>
    <w:p w:rsidR="007A185C" w:rsidP="007A185C" w:rsidRDefault="007A185C" w14:paraId="790E8308" w14:textId="77777777">
      <w:pPr>
        <w:pStyle w:val="bullet2"/>
      </w:pPr>
      <w:r w:rsidRPr="00487E19">
        <w:t>logos</w:t>
      </w:r>
    </w:p>
    <w:p w:rsidR="007A185C" w:rsidP="007A185C" w:rsidRDefault="007A185C" w14:paraId="0992C549" w14:textId="77777777">
      <w:pPr>
        <w:pStyle w:val="bullet2"/>
      </w:pPr>
      <w:r w:rsidRPr="00487E19">
        <w:t>rhetorical questions</w:t>
      </w:r>
    </w:p>
    <w:p w:rsidRPr="00487E19" w:rsidR="007A185C" w:rsidP="00CB791F" w:rsidRDefault="007A185C" w14:paraId="36224529" w14:textId="771E5AA2">
      <w:pPr>
        <w:pStyle w:val="bullet2"/>
        <w:ind w:hanging="357"/>
      </w:pPr>
      <w:r w:rsidRPr="00487E19">
        <w:t>repetition.</w:t>
      </w:r>
    </w:p>
    <w:p w:rsidRPr="00487E19" w:rsidR="007A185C" w:rsidP="00AC0EC1" w:rsidRDefault="007A185C" w14:paraId="5BC4155A" w14:textId="6087B519">
      <w:pPr>
        <w:pStyle w:val="bullet1"/>
        <w:numPr>
          <w:ilvl w:val="0"/>
          <w:numId w:val="46"/>
        </w:numPr>
      </w:pPr>
      <w:r w:rsidRPr="00487E19">
        <w:t>Speak</w:t>
      </w:r>
      <w:r w:rsidR="00AC0EC1">
        <w:t>s</w:t>
      </w:r>
      <w:r w:rsidRPr="00487E19">
        <w:t xml:space="preserve"> clearly and confidently</w:t>
      </w:r>
      <w:r>
        <w:t>,</w:t>
      </w:r>
      <w:r w:rsidRPr="00487E19">
        <w:t xml:space="preserve"> with appropriate tone and emphasis.</w:t>
      </w:r>
    </w:p>
    <w:p w:rsidRPr="00487E19" w:rsidR="007A185C" w:rsidP="00AC0EC1" w:rsidRDefault="007A185C" w14:paraId="0C740746" w14:textId="513B7917">
      <w:pPr>
        <w:pStyle w:val="bullet1"/>
        <w:numPr>
          <w:ilvl w:val="0"/>
          <w:numId w:val="46"/>
        </w:numPr>
      </w:pPr>
      <w:r w:rsidRPr="00487E19">
        <w:t>Use</w:t>
      </w:r>
      <w:r w:rsidR="00AC0EC1">
        <w:t>s</w:t>
      </w:r>
      <w:r w:rsidRPr="00487E19">
        <w:t xml:space="preserve"> varied sentence structures and engaging language.</w:t>
      </w:r>
    </w:p>
    <w:p w:rsidRPr="00487E19" w:rsidR="007A185C" w:rsidP="00AC0EC1" w:rsidRDefault="007A185C" w14:paraId="5A47B948" w14:textId="1364F71D">
      <w:pPr>
        <w:pStyle w:val="bullet1"/>
        <w:numPr>
          <w:ilvl w:val="0"/>
          <w:numId w:val="46"/>
        </w:numPr>
      </w:pPr>
      <w:r w:rsidRPr="00487E19">
        <w:t>Organise ideas logically with a strong introduction, body and conclusion.</w:t>
      </w:r>
    </w:p>
    <w:p w:rsidR="007F0013" w:rsidP="007F0013" w:rsidRDefault="007F0013" w14:paraId="4199E917" w14:textId="3874B036">
      <w:pPr>
        <w:pStyle w:val="Heading3"/>
      </w:pPr>
      <w:r>
        <w:lastRenderedPageBreak/>
        <w:t>Exten</w:t>
      </w:r>
      <w:r w:rsidR="00532221">
        <w:t>sion</w:t>
      </w:r>
    </w:p>
    <w:p w:rsidRPr="00435873" w:rsidR="00435873" w:rsidP="00AC0EC1" w:rsidRDefault="00435873" w14:paraId="756ED75D" w14:textId="3848F050">
      <w:pPr>
        <w:pStyle w:val="body"/>
      </w:pPr>
      <w:r w:rsidRPr="00487E19">
        <w:t>Record your speech as a podcast or video and share it with the school community.</w:t>
      </w:r>
    </w:p>
    <w:p w:rsidR="00386B34" w:rsidP="00D762E3" w:rsidRDefault="00386B34" w14:paraId="4EAB888D" w14:textId="77777777"/>
    <w:sectPr w:rsidR="00386B34" w:rsidSect="00D7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3D18" w:rsidP="00BD6D88" w:rsidRDefault="007E3D18" w14:paraId="0BD6EC6B" w14:textId="77777777">
      <w:pPr>
        <w:spacing w:after="0" w:line="240" w:lineRule="auto"/>
      </w:pPr>
      <w:r>
        <w:separator/>
      </w:r>
    </w:p>
  </w:endnote>
  <w:endnote w:type="continuationSeparator" w:id="0">
    <w:p w:rsidR="007E3D18" w:rsidP="00BD6D88" w:rsidRDefault="007E3D18" w14:paraId="42C17346" w14:textId="77777777">
      <w:pPr>
        <w:spacing w:after="0" w:line="240" w:lineRule="auto"/>
      </w:pPr>
      <w:r>
        <w:continuationSeparator/>
      </w:r>
    </w:p>
  </w:endnote>
  <w:endnote w:type="continuationNotice" w:id="1">
    <w:p w:rsidR="007E3D18" w:rsidRDefault="007E3D18" w14:paraId="723D6F2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451381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6F7DAFA1" w14:textId="77777777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6AE9069E" w14:textId="77777777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1135C" w:rsidR="00D762E3" w:rsidP="00F67EFF" w:rsidRDefault="00D762E3" w14:paraId="08AFD66F" w14:textId="77777777">
    <w:pPr>
      <w:pStyle w:val="paragraph"/>
      <w:spacing w:before="0" w:beforeAutospacing="0" w:after="0" w:afterAutospacing="0"/>
      <w:textAlignment w:val="baseline"/>
    </w:pPr>
    <w:r w:rsidRPr="0051135C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113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Pr="0051135C">
      <w:rPr>
        <w:rStyle w:val="eop"/>
        <w:rFonts w:ascii="Calibri" w:hAnsi="Calibri" w:cs="Calibri"/>
        <w:sz w:val="18"/>
        <w:szCs w:val="18"/>
      </w:rPr>
      <w:t> </w:t>
    </w:r>
  </w:p>
  <w:p w:rsidR="00D762E3" w:rsidP="00AA0FF3" w:rsidRDefault="00D762E3" w14:paraId="5CC21DB0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3D18" w:rsidP="00BD6D88" w:rsidRDefault="007E3D18" w14:paraId="733A26C2" w14:textId="77777777">
      <w:pPr>
        <w:spacing w:after="0" w:line="240" w:lineRule="auto"/>
      </w:pPr>
      <w:r>
        <w:separator/>
      </w:r>
    </w:p>
  </w:footnote>
  <w:footnote w:type="continuationSeparator" w:id="0">
    <w:p w:rsidR="007E3D18" w:rsidP="00BD6D88" w:rsidRDefault="007E3D18" w14:paraId="77EE2F19" w14:textId="77777777">
      <w:pPr>
        <w:spacing w:after="0" w:line="240" w:lineRule="auto"/>
      </w:pPr>
      <w:r>
        <w:continuationSeparator/>
      </w:r>
    </w:p>
  </w:footnote>
  <w:footnote w:type="continuationNotice" w:id="1">
    <w:p w:rsidR="007E3D18" w:rsidRDefault="007E3D18" w14:paraId="7D37CF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1F84B9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7E9D14E3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5EC124FF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66C0215E" wp14:editId="73CD00C4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771083"/>
    <w:multiLevelType w:val="multilevel"/>
    <w:tmpl w:val="6E3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5D72FD"/>
    <w:multiLevelType w:val="multilevel"/>
    <w:tmpl w:val="4A98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4072147"/>
    <w:multiLevelType w:val="hybridMultilevel"/>
    <w:tmpl w:val="C674F084"/>
    <w:lvl w:ilvl="0" w:tplc="0C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6755"/>
    <w:multiLevelType w:val="hybridMultilevel"/>
    <w:tmpl w:val="C8D4E2E4"/>
    <w:lvl w:ilvl="0" w:tplc="27567F12">
      <w:start w:val="1"/>
      <w:numFmt w:val="bullet"/>
      <w:lvlText w:val="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7777">
    <w:abstractNumId w:val="18"/>
  </w:num>
  <w:num w:numId="2" w16cid:durableId="2108696898">
    <w:abstractNumId w:val="11"/>
  </w:num>
  <w:num w:numId="3" w16cid:durableId="1349256823">
    <w:abstractNumId w:val="6"/>
  </w:num>
  <w:num w:numId="4" w16cid:durableId="1997300016">
    <w:abstractNumId w:val="7"/>
  </w:num>
  <w:num w:numId="5" w16cid:durableId="632251699">
    <w:abstractNumId w:val="2"/>
  </w:num>
  <w:num w:numId="6" w16cid:durableId="682441042">
    <w:abstractNumId w:val="8"/>
  </w:num>
  <w:num w:numId="7" w16cid:durableId="534926410">
    <w:abstractNumId w:val="17"/>
  </w:num>
  <w:num w:numId="8" w16cid:durableId="1073356772">
    <w:abstractNumId w:val="5"/>
  </w:num>
  <w:num w:numId="9" w16cid:durableId="268975843">
    <w:abstractNumId w:val="13"/>
  </w:num>
  <w:num w:numId="10" w16cid:durableId="490296050">
    <w:abstractNumId w:val="17"/>
  </w:num>
  <w:num w:numId="11" w16cid:durableId="1970815248">
    <w:abstractNumId w:val="10"/>
  </w:num>
  <w:num w:numId="12" w16cid:durableId="34472747">
    <w:abstractNumId w:val="15"/>
  </w:num>
  <w:num w:numId="13" w16cid:durableId="1184131907">
    <w:abstractNumId w:val="14"/>
  </w:num>
  <w:num w:numId="14" w16cid:durableId="392387729">
    <w:abstractNumId w:val="2"/>
  </w:num>
  <w:num w:numId="15" w16cid:durableId="1738821702">
    <w:abstractNumId w:val="17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7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7"/>
    <w:lvlOverride w:ilvl="0">
      <w:startOverride w:val="1"/>
    </w:lvlOverride>
  </w:num>
  <w:num w:numId="21" w16cid:durableId="1808619247">
    <w:abstractNumId w:val="19"/>
  </w:num>
  <w:num w:numId="22" w16cid:durableId="1389108662">
    <w:abstractNumId w:val="13"/>
  </w:num>
  <w:num w:numId="23" w16cid:durableId="1724256311">
    <w:abstractNumId w:val="19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7"/>
  </w:num>
  <w:num w:numId="27" w16cid:durableId="1189757175">
    <w:abstractNumId w:val="3"/>
  </w:num>
  <w:num w:numId="28" w16cid:durableId="2085292941">
    <w:abstractNumId w:val="17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2"/>
  </w:num>
  <w:num w:numId="31" w16cid:durableId="1399589543">
    <w:abstractNumId w:val="13"/>
  </w:num>
  <w:num w:numId="32" w16cid:durableId="1636373273">
    <w:abstractNumId w:val="19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7"/>
  </w:num>
  <w:num w:numId="37" w16cid:durableId="15741410">
    <w:abstractNumId w:val="0"/>
  </w:num>
  <w:num w:numId="38" w16cid:durableId="1992169006">
    <w:abstractNumId w:val="2"/>
  </w:num>
  <w:num w:numId="39" w16cid:durableId="160198895">
    <w:abstractNumId w:val="4"/>
  </w:num>
  <w:num w:numId="40" w16cid:durableId="584538649">
    <w:abstractNumId w:val="2"/>
  </w:num>
  <w:num w:numId="41" w16cid:durableId="699817912">
    <w:abstractNumId w:val="2"/>
  </w:num>
  <w:num w:numId="42" w16cid:durableId="279576937">
    <w:abstractNumId w:val="2"/>
  </w:num>
  <w:num w:numId="43" w16cid:durableId="1392651758">
    <w:abstractNumId w:val="9"/>
  </w:num>
  <w:num w:numId="44" w16cid:durableId="32275103">
    <w:abstractNumId w:val="16"/>
  </w:num>
  <w:num w:numId="45" w16cid:durableId="1771243212">
    <w:abstractNumId w:val="21"/>
  </w:num>
  <w:num w:numId="46" w16cid:durableId="1469280212">
    <w:abstractNumId w:val="20"/>
  </w:num>
  <w:num w:numId="47" w16cid:durableId="2064595523">
    <w:abstractNumId w:val="4"/>
  </w:num>
  <w:num w:numId="48" w16cid:durableId="19665388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91"/>
    <w:rsid w:val="0000125F"/>
    <w:rsid w:val="000019FA"/>
    <w:rsid w:val="00021AE5"/>
    <w:rsid w:val="00050A75"/>
    <w:rsid w:val="000536AD"/>
    <w:rsid w:val="00064532"/>
    <w:rsid w:val="00067D75"/>
    <w:rsid w:val="000733B6"/>
    <w:rsid w:val="00074020"/>
    <w:rsid w:val="00095372"/>
    <w:rsid w:val="00097B57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0AA4"/>
    <w:rsid w:val="00151091"/>
    <w:rsid w:val="001657EC"/>
    <w:rsid w:val="00181684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4569"/>
    <w:rsid w:val="001F37BD"/>
    <w:rsid w:val="0020202E"/>
    <w:rsid w:val="0020659F"/>
    <w:rsid w:val="0021167A"/>
    <w:rsid w:val="00217911"/>
    <w:rsid w:val="002302A9"/>
    <w:rsid w:val="00253D91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5E44"/>
    <w:rsid w:val="003070D2"/>
    <w:rsid w:val="0030727D"/>
    <w:rsid w:val="0031014D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5521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35873"/>
    <w:rsid w:val="0044251F"/>
    <w:rsid w:val="0044404B"/>
    <w:rsid w:val="004552D1"/>
    <w:rsid w:val="004575CF"/>
    <w:rsid w:val="00464E6D"/>
    <w:rsid w:val="0048238C"/>
    <w:rsid w:val="00483BCA"/>
    <w:rsid w:val="00495A63"/>
    <w:rsid w:val="004969B3"/>
    <w:rsid w:val="004A242D"/>
    <w:rsid w:val="004A7EE1"/>
    <w:rsid w:val="004C04D8"/>
    <w:rsid w:val="004E24DA"/>
    <w:rsid w:val="004E27D2"/>
    <w:rsid w:val="004F038C"/>
    <w:rsid w:val="004F0595"/>
    <w:rsid w:val="00503504"/>
    <w:rsid w:val="00507181"/>
    <w:rsid w:val="00510B7C"/>
    <w:rsid w:val="0051135C"/>
    <w:rsid w:val="00515BB7"/>
    <w:rsid w:val="00531DCD"/>
    <w:rsid w:val="00532221"/>
    <w:rsid w:val="00551A4B"/>
    <w:rsid w:val="00554D25"/>
    <w:rsid w:val="005571D7"/>
    <w:rsid w:val="00557C75"/>
    <w:rsid w:val="00571E92"/>
    <w:rsid w:val="00575B5B"/>
    <w:rsid w:val="00582202"/>
    <w:rsid w:val="00597A75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27810"/>
    <w:rsid w:val="00744B40"/>
    <w:rsid w:val="007573EC"/>
    <w:rsid w:val="00757FD8"/>
    <w:rsid w:val="00776411"/>
    <w:rsid w:val="00785797"/>
    <w:rsid w:val="00786916"/>
    <w:rsid w:val="007904FA"/>
    <w:rsid w:val="00796E2D"/>
    <w:rsid w:val="007A185C"/>
    <w:rsid w:val="007A5A33"/>
    <w:rsid w:val="007B006C"/>
    <w:rsid w:val="007C08FB"/>
    <w:rsid w:val="007C7137"/>
    <w:rsid w:val="007D67AD"/>
    <w:rsid w:val="007E3D18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4072"/>
    <w:rsid w:val="00A65E3A"/>
    <w:rsid w:val="00AA0FF3"/>
    <w:rsid w:val="00AA15F7"/>
    <w:rsid w:val="00AB33E4"/>
    <w:rsid w:val="00AB44F6"/>
    <w:rsid w:val="00AC0EC1"/>
    <w:rsid w:val="00AC6FC2"/>
    <w:rsid w:val="00AC7681"/>
    <w:rsid w:val="00AE09F1"/>
    <w:rsid w:val="00AE1B52"/>
    <w:rsid w:val="00B2019A"/>
    <w:rsid w:val="00B23280"/>
    <w:rsid w:val="00B379C5"/>
    <w:rsid w:val="00B54393"/>
    <w:rsid w:val="00B54A09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A24B8"/>
    <w:rsid w:val="00CA259E"/>
    <w:rsid w:val="00CA45F5"/>
    <w:rsid w:val="00CA5259"/>
    <w:rsid w:val="00CB634E"/>
    <w:rsid w:val="00CB791F"/>
    <w:rsid w:val="00CC1445"/>
    <w:rsid w:val="00CC4F8B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A19EB"/>
    <w:rsid w:val="00DB496B"/>
    <w:rsid w:val="00DD1486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52B6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5ADA40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CCCF98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10F013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2F0514D5"/>
    <w:rsid w:val="3044FDE6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AA990C8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88FF44F"/>
    <w:rsid w:val="4C21B018"/>
    <w:rsid w:val="4CD4B52D"/>
    <w:rsid w:val="4D0FBBCC"/>
    <w:rsid w:val="4ED6E573"/>
    <w:rsid w:val="4EF1C742"/>
    <w:rsid w:val="4F3C9FC5"/>
    <w:rsid w:val="4FCE3219"/>
    <w:rsid w:val="4FE4379A"/>
    <w:rsid w:val="500FEAB6"/>
    <w:rsid w:val="51130C71"/>
    <w:rsid w:val="51A6F3CC"/>
    <w:rsid w:val="51CE73DB"/>
    <w:rsid w:val="5290E58D"/>
    <w:rsid w:val="5349E925"/>
    <w:rsid w:val="54C7EAA5"/>
    <w:rsid w:val="54CADF54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CCAE647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1741B79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972211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0C6F0"/>
  <w15:chartTrackingRefBased/>
  <w15:docId w15:val="{8C82701D-7FF9-4E23-BD71-5FDA513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CB85C-0BEC-4E8A-9274-0CE5B9291630}"/>
</file>

<file path=customXml/itemProps3.xml><?xml version="1.0" encoding="utf-8"?>
<ds:datastoreItem xmlns:ds="http://schemas.openxmlformats.org/officeDocument/2006/customXml" ds:itemID="{96EE3F0C-4B71-4D5C-91AF-3D07CFDFDB1E}"/>
</file>

<file path=customXml/itemProps4.xml><?xml version="1.0" encoding="utf-8"?>
<ds:datastoreItem xmlns:ds="http://schemas.openxmlformats.org/officeDocument/2006/customXml" ds:itemID="{EAABB904-C9AC-4CEF-B72F-89D755A726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Irene Paulsen</cp:lastModifiedBy>
  <cp:revision>13</cp:revision>
  <cp:lastPrinted>2025-02-17T05:05:00Z</cp:lastPrinted>
  <dcterms:created xsi:type="dcterms:W3CDTF">2025-03-05T21:59:00Z</dcterms:created>
  <dcterms:modified xsi:type="dcterms:W3CDTF">2025-03-11T06:4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